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92386767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47E9D950" w14:textId="77777777" w:rsidR="00C96425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bookmarkStart w:id="1" w:name="_GoBack"/>
      <w:bookmarkEnd w:id="1"/>
      <w:r w:rsidR="00C96425">
        <w:rPr>
          <w:noProof/>
        </w:rPr>
        <w:t>汉典云诊所接口文档</w:t>
      </w:r>
      <w:r w:rsidR="00C96425">
        <w:rPr>
          <w:noProof/>
        </w:rPr>
        <w:tab/>
      </w:r>
      <w:r w:rsidR="00C96425">
        <w:rPr>
          <w:noProof/>
        </w:rPr>
        <w:fldChar w:fldCharType="begin"/>
      </w:r>
      <w:r w:rsidR="00C96425">
        <w:rPr>
          <w:noProof/>
        </w:rPr>
        <w:instrText xml:space="preserve"> PAGEREF _Toc492386767 \h </w:instrText>
      </w:r>
      <w:r w:rsidR="00C96425">
        <w:rPr>
          <w:noProof/>
        </w:rPr>
      </w:r>
      <w:r w:rsidR="00C96425">
        <w:rPr>
          <w:noProof/>
        </w:rPr>
        <w:fldChar w:fldCharType="separate"/>
      </w:r>
      <w:r w:rsidR="00C96425">
        <w:rPr>
          <w:noProof/>
        </w:rPr>
        <w:t>1</w:t>
      </w:r>
      <w:r w:rsidR="00C96425">
        <w:rPr>
          <w:noProof/>
        </w:rPr>
        <w:fldChar w:fldCharType="end"/>
      </w:r>
    </w:p>
    <w:p w14:paraId="7142AC33" w14:textId="77777777" w:rsidR="00C96425" w:rsidRDefault="00C9642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D52514" w14:textId="77777777" w:rsidR="00C96425" w:rsidRDefault="00C96425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FC302D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D12C39" w14:textId="77777777" w:rsidR="00C96425" w:rsidRDefault="00C9642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9A8CE8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1C600C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9D75F2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C26BBB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AB9BDC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86FFDE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12C349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DAA6FA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44AE64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E32FE8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B1C19B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55D278F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C36108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6E3FB4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8EC764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84097E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8</w:t>
      </w:r>
      <w:r>
        <w:rPr>
          <w:noProof/>
        </w:rPr>
        <w:t>、预约详情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6CE929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9</w:t>
      </w:r>
      <w:r>
        <w:rPr>
          <w:noProof/>
        </w:rPr>
        <w:t>、发送预约短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39A12F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DE9795D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0E1D734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309A773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469E483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D70211F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1B3908F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0BD7FCF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DD1B71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D729678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00339F5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6</w:t>
      </w:r>
      <w:r>
        <w:rPr>
          <w:noProof/>
        </w:rPr>
        <w:t>创建会议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6D346F8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2565F34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68F0FD5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2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95F0BDD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发起支付</w:t>
      </w:r>
      <w:r>
        <w:rPr>
          <w:noProof/>
        </w:rPr>
        <w:t>(pingx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E56DA94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0C2993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EA39CA8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5BDB1F9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961683B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8E8AA47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D92F9A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703D733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9639878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CDD09DF" w14:textId="77777777" w:rsidR="00C96425" w:rsidRDefault="00C9642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6D0A31A" w14:textId="77777777" w:rsidR="00C96425" w:rsidRDefault="00C9642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D0DF649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BAE2032" w14:textId="77777777" w:rsidR="00C96425" w:rsidRDefault="00C9642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215D131" w14:textId="77777777" w:rsidR="00C96425" w:rsidRDefault="00C9642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38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r>
              <w:t>门殿春</w:t>
            </w:r>
          </w:p>
        </w:tc>
        <w:tc>
          <w:tcPr>
            <w:tcW w:w="2131" w:type="dxa"/>
          </w:tcPr>
          <w:p w14:paraId="6FA8224A" w14:textId="20386FAA" w:rsidR="00EE2AA6" w:rsidRDefault="00EE2AA6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  <w:p w14:paraId="0C0896EE" w14:textId="4E408DA5" w:rsidR="00F45B92" w:rsidRDefault="00F45B92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专家端获取预约详情的接口</w:t>
            </w:r>
          </w:p>
        </w:tc>
      </w:tr>
      <w:tr w:rsidR="007155D6" w14:paraId="251D9F42" w14:textId="77777777" w:rsidTr="00854B91">
        <w:tc>
          <w:tcPr>
            <w:tcW w:w="2130" w:type="dxa"/>
          </w:tcPr>
          <w:p w14:paraId="6DB44812" w14:textId="3D45CCB9" w:rsidR="007155D6" w:rsidRDefault="007155D6" w:rsidP="001758C0">
            <w:r>
              <w:t>2017/7/18</w:t>
            </w:r>
          </w:p>
        </w:tc>
        <w:tc>
          <w:tcPr>
            <w:tcW w:w="2130" w:type="dxa"/>
          </w:tcPr>
          <w:p w14:paraId="383DDC3E" w14:textId="5367540D" w:rsidR="007155D6" w:rsidRDefault="007155D6" w:rsidP="00854B91">
            <w:r>
              <w:t>v1.6</w:t>
            </w:r>
          </w:p>
        </w:tc>
        <w:tc>
          <w:tcPr>
            <w:tcW w:w="2131" w:type="dxa"/>
          </w:tcPr>
          <w:p w14:paraId="3836FA2F" w14:textId="45335B64" w:rsidR="007155D6" w:rsidRDefault="007155D6" w:rsidP="00854B91">
            <w:r>
              <w:rPr>
                <w:rFonts w:hint="eastAsia"/>
              </w:rPr>
              <w:t>门</w:t>
            </w:r>
            <w:r>
              <w:t>殿春</w:t>
            </w:r>
          </w:p>
        </w:tc>
        <w:tc>
          <w:tcPr>
            <w:tcW w:w="2131" w:type="dxa"/>
          </w:tcPr>
          <w:p w14:paraId="3028B7BD" w14:textId="6FD81039" w:rsidR="007155D6" w:rsidRDefault="007155D6" w:rsidP="007155D6">
            <w:r>
              <w:t>1</w:t>
            </w:r>
            <w:r>
              <w:t>、</w:t>
            </w:r>
            <w:r>
              <w:rPr>
                <w:rFonts w:hint="eastAsia"/>
              </w:rPr>
              <w:t>瞩目</w:t>
            </w:r>
            <w:r>
              <w:t>接口调整</w:t>
            </w:r>
          </w:p>
        </w:tc>
      </w:tr>
      <w:tr w:rsidR="00C71FC8" w14:paraId="77D65CF2" w14:textId="77777777" w:rsidTr="00854B91">
        <w:tc>
          <w:tcPr>
            <w:tcW w:w="2130" w:type="dxa"/>
          </w:tcPr>
          <w:p w14:paraId="4B311B6C" w14:textId="32D52A5E" w:rsidR="00C71FC8" w:rsidRDefault="00C71FC8" w:rsidP="001758C0">
            <w:r>
              <w:t>2017/8/2</w:t>
            </w:r>
          </w:p>
        </w:tc>
        <w:tc>
          <w:tcPr>
            <w:tcW w:w="2130" w:type="dxa"/>
          </w:tcPr>
          <w:p w14:paraId="35F5CC9C" w14:textId="6BCA0209" w:rsidR="00C71FC8" w:rsidRDefault="00C71FC8" w:rsidP="00854B91">
            <w:r>
              <w:t>v1.7</w:t>
            </w:r>
          </w:p>
        </w:tc>
        <w:tc>
          <w:tcPr>
            <w:tcW w:w="2131" w:type="dxa"/>
          </w:tcPr>
          <w:p w14:paraId="31B7565D" w14:textId="1095F547" w:rsidR="00C71FC8" w:rsidRDefault="00C71FC8" w:rsidP="00854B91">
            <w:r>
              <w:t>门殿春</w:t>
            </w:r>
          </w:p>
        </w:tc>
        <w:tc>
          <w:tcPr>
            <w:tcW w:w="2131" w:type="dxa"/>
          </w:tcPr>
          <w:p w14:paraId="6178F185" w14:textId="59F99DDF" w:rsidR="00C71FC8" w:rsidRDefault="00C71FC8" w:rsidP="007155D6">
            <w:r>
              <w:t>增加扫码支付接口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92386768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lastRenderedPageBreak/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92386769"/>
      <w:r w:rsidRPr="00633461">
        <w:rPr>
          <w:rFonts w:hint="eastAsia"/>
        </w:rPr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92386770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例如：</w:t>
      </w:r>
    </w:p>
    <w:p w14:paraId="63C265DA" w14:textId="1A9A79FD" w:rsidR="00633461" w:rsidRDefault="0095020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92386771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92386772"/>
      <w:r>
        <w:rPr>
          <w:rFonts w:hint="eastAsia"/>
        </w:rPr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92386773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92386774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92386775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92386776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92386777"/>
      <w:r>
        <w:rPr>
          <w:rFonts w:hint="eastAsia"/>
        </w:rPr>
        <w:lastRenderedPageBreak/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92386778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92386779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2B843643" w:rsidR="00842128" w:rsidRPr="00633461" w:rsidRDefault="0045422B" w:rsidP="00842128">
      <w:pPr>
        <w:pStyle w:val="4"/>
      </w:pPr>
      <w:bookmarkStart w:id="16" w:name="_Toc492386780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3"/>
        <w:gridCol w:w="6097"/>
      </w:tblGrid>
      <w:tr w:rsidR="00842128" w:rsidRPr="00633461" w14:paraId="618DA308" w14:textId="77777777" w:rsidTr="00DF1BF2"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47D510E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5AFADB" w14:textId="7FB24F6E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568FFB" w14:textId="769E3561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DE63A7" w14:textId="2E72C559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A1E4D7" w14:textId="0409AB98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92386781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92386782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8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92386783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950201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92386784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950201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92386785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950201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</w:pPr>
      <w:bookmarkStart w:id="22" w:name="_Toc492386786"/>
      <w:r>
        <w:t>2.2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2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lastRenderedPageBreak/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901FB6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3786D37C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1958DA" w14:textId="4A6C1D3B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7264E9" w14:textId="30AA2A77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95FD96" w14:textId="0B2BDC65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E2D25" w14:textId="580F387D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C9EA86B" w14:textId="1476C90B" w:rsidR="009C4EC0" w:rsidRDefault="009142AD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316545" w14:textId="37B36746" w:rsidR="009C4EC0" w:rsidRDefault="009C4EC0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x_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7D5516" w:rsidRPr="00633461" w14:paraId="29A36B1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AAC631" w14:textId="2C7620CD" w:rsidR="007D5516" w:rsidRPr="001D0B6E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x_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7822E54" w14:textId="7F9819E7" w:rsidR="007D5516" w:rsidRPr="00A079A2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380EFA" w14:textId="01C4F9AB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状态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1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诊断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2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完成</w:t>
            </w:r>
          </w:p>
        </w:tc>
      </w:tr>
      <w:tr w:rsidR="007D5516" w:rsidRPr="00633461" w14:paraId="4E5E151B" w14:textId="77777777" w:rsidTr="00901FB6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7D5516" w:rsidRPr="00633461" w14:paraId="6659FB24" w14:textId="77777777" w:rsidTr="00901FB6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姓名</w:t>
            </w:r>
          </w:p>
        </w:tc>
      </w:tr>
      <w:tr w:rsidR="007D5516" w:rsidRPr="00633461" w14:paraId="7EFAE121" w14:textId="77777777" w:rsidTr="00901FB6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7CCC939C" w14:textId="77777777" w:rsidR="00DB39AF" w:rsidRPr="00633461" w:rsidRDefault="00DB39AF" w:rsidP="00DB39AF">
      <w:pPr>
        <w:pStyle w:val="4"/>
      </w:pPr>
      <w:bookmarkStart w:id="23" w:name="_Toc492386787"/>
      <w:r>
        <w:rPr>
          <w:rFonts w:hint="eastAsia"/>
        </w:rPr>
        <w:t>2.2.8</w:t>
      </w:r>
      <w:r>
        <w:rPr>
          <w:rFonts w:hint="eastAsia"/>
        </w:rPr>
        <w:t>、预约详情</w:t>
      </w:r>
      <w:r>
        <w:t>-</w:t>
      </w:r>
      <w:r>
        <w:rPr>
          <w:rFonts w:hint="eastAsia"/>
        </w:rPr>
        <w:t>专家端</w:t>
      </w:r>
      <w:bookmarkEnd w:id="23"/>
    </w:p>
    <w:p w14:paraId="4F47B72A" w14:textId="77777777" w:rsidR="00DB39AF" w:rsidRPr="00633461" w:rsidRDefault="00DB39AF" w:rsidP="00DB39AF">
      <w:r w:rsidRPr="00633461">
        <w:t>URL</w:t>
      </w:r>
    </w:p>
    <w:p w14:paraId="0D4AAAE4" w14:textId="77777777" w:rsidR="00DB39AF" w:rsidRPr="00DF1106" w:rsidRDefault="00DB39AF" w:rsidP="00DB39AF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48A9E23" w14:textId="77777777" w:rsidR="00DB39AF" w:rsidRPr="003235A0" w:rsidRDefault="00DB39AF" w:rsidP="00DB39AF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4E145C2" w14:textId="77777777" w:rsidR="00DB39AF" w:rsidRPr="00633461" w:rsidRDefault="00DB39AF" w:rsidP="00DB39AF">
      <w:r w:rsidRPr="00633461">
        <w:t>支持格式</w:t>
      </w:r>
    </w:p>
    <w:p w14:paraId="613E0149" w14:textId="77777777" w:rsidR="00DB39AF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2C4373F" w14:textId="77777777" w:rsidR="00DB39AF" w:rsidRPr="00633461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882AAD" w14:textId="77777777" w:rsidR="00DB39AF" w:rsidRPr="00633461" w:rsidRDefault="00DB39AF" w:rsidP="00DB39AF">
      <w:r w:rsidRPr="00633461">
        <w:t>HTTP</w:t>
      </w:r>
      <w:r w:rsidRPr="00633461">
        <w:t>请求方式</w:t>
      </w:r>
    </w:p>
    <w:p w14:paraId="6EDA10ED" w14:textId="77777777" w:rsidR="00DB39AF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EC84B62" w14:textId="77777777" w:rsidR="00DB39AF" w:rsidRPr="00633461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00CF09" w14:textId="77777777" w:rsidR="00DB39AF" w:rsidRPr="00633461" w:rsidRDefault="00DB39AF" w:rsidP="00DB39AF">
      <w:r w:rsidRPr="00633461">
        <w:t>是否需要登录</w:t>
      </w:r>
    </w:p>
    <w:p w14:paraId="2B135D58" w14:textId="77777777" w:rsidR="00DB39AF" w:rsidRDefault="00DB39AF" w:rsidP="00DB39A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0F0C0FA" w14:textId="77777777" w:rsidR="00DB39AF" w:rsidRPr="00633461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27FFA6" w14:textId="77777777" w:rsidR="00DB39AF" w:rsidRPr="00633461" w:rsidRDefault="00DB39AF" w:rsidP="00DB39A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DB39AF" w:rsidRPr="00633461" w14:paraId="1AE040B5" w14:textId="77777777" w:rsidTr="003217F5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7726C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3D8164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9978DF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BEEEE9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B39AF" w:rsidRPr="00633461" w14:paraId="1F54DB0A" w14:textId="77777777" w:rsidTr="003217F5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1F0DFD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685928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3140DB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91C590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1563CB2E" w14:textId="77777777" w:rsidR="00DB39AF" w:rsidRDefault="00DB39AF" w:rsidP="00DB39AF"/>
    <w:p w14:paraId="30764E32" w14:textId="77777777" w:rsidR="00DB39AF" w:rsidRPr="00633461" w:rsidRDefault="00DB39AF" w:rsidP="00DB39AF">
      <w:r w:rsidRPr="00633461">
        <w:t>返回结果</w:t>
      </w:r>
    </w:p>
    <w:p w14:paraId="45A2ADA1" w14:textId="77777777" w:rsidR="00DB39AF" w:rsidRPr="00633461" w:rsidRDefault="00DB39AF" w:rsidP="00DB39A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CEBCEAF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D64D735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0A0D89B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5A28FAC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686E7965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1341591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62C61DF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FB38E24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660C4BC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096828FB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F8E000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15B65065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0E36F7DB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6DCF32C5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40DBA1D5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44DC425E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0EAEFC2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FFCB69F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CF6E719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0C9528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8C2E8BD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8675FE5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10D6A7BD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clinic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15EDC572" w14:textId="77777777" w:rsidR="00DB39AF" w:rsidRPr="00443212" w:rsidRDefault="00DB39AF" w:rsidP="00DB39AF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DBC5A56" w14:textId="77777777" w:rsidR="00DB39AF" w:rsidRDefault="00DB39AF" w:rsidP="00DB39AF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1DE290BA" w14:textId="77777777" w:rsidR="00DB39AF" w:rsidRPr="00443212" w:rsidRDefault="00DB39AF" w:rsidP="00DB39AF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D6F03C" w14:textId="77777777" w:rsidR="00DB39AF" w:rsidRPr="00443212" w:rsidRDefault="00DB39AF" w:rsidP="00DB39AF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BCAFE45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25897A0E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61C2E86" w14:textId="77777777" w:rsidR="00DB39AF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2319071" w14:textId="77777777" w:rsidR="00DB39AF" w:rsidRPr="00633461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27EF6A5" w14:textId="77777777" w:rsidR="00DB39AF" w:rsidRDefault="00DB39AF" w:rsidP="00DB39AF"/>
    <w:p w14:paraId="3BC90F9A" w14:textId="77777777" w:rsidR="00DB39AF" w:rsidRPr="00633461" w:rsidRDefault="00DB39AF" w:rsidP="00DB39A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DB39AF" w:rsidRPr="00633461" w14:paraId="73B7FFD6" w14:textId="77777777" w:rsidTr="003217F5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6863DC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BAB63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67AE535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B39AF" w:rsidRPr="00633461" w14:paraId="3A63B69D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DEAFEC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FE241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679248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B39AF" w:rsidRPr="00633461" w14:paraId="0857B452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617270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FE84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83E0E6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DB39AF" w:rsidRPr="00633461" w14:paraId="11EC948D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AD5C52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B87E9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59D27A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DB39AF" w:rsidRPr="00633461" w14:paraId="4EBB2F77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0B8D03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2D70E0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501179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DB39AF" w:rsidRPr="00633461" w14:paraId="21FB50D4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18C045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950151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049C7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DB39AF" w:rsidRPr="00633461" w14:paraId="4EC896F2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8A078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10F211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231AD1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DB39AF" w:rsidRPr="00633461" w14:paraId="212B7C6D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53B349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611A42E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D43615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DB39AF" w:rsidRPr="00633461" w14:paraId="01382405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512F4D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1905E4F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7EE586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DB39AF" w:rsidRPr="00633461" w14:paraId="6E5ED3A1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CA7B3A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FE64EBE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6798D4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DB39AF" w:rsidRPr="00633461" w14:paraId="06561185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9C6CB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7C249A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94ED07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DB39AF" w:rsidRPr="00633461" w14:paraId="7795D326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EAC4FA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93845B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99995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DB39AF" w:rsidRPr="00633461" w14:paraId="124CCEA7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D259D5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CD1221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3D35FC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DB39AF" w:rsidRPr="00633461" w14:paraId="547F0708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A0A8CC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786290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6A20F3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DB39AF" w:rsidRPr="00633461" w14:paraId="2088F759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3DA862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0716F59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C98890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DB39AF" w:rsidRPr="00633461" w14:paraId="3D822669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85CEB3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55779CD" w14:textId="77777777" w:rsidR="00DB39AF" w:rsidRPr="003E3222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E87FF8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DB39AF" w:rsidRPr="00633461" w14:paraId="443A5D50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085167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B27AC4A" w14:textId="77777777" w:rsidR="00DB39AF" w:rsidRPr="003E3222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0984D9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DB39AF" w:rsidRPr="00633461" w14:paraId="4738C7B8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1A8FDF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C0E0E44" w14:textId="77777777" w:rsidR="00DB39AF" w:rsidRPr="003E3222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461FA5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DB39AF" w:rsidRPr="00633461" w14:paraId="6CDD06CF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2C252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5B3E2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02B4BF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DB39AF" w:rsidRPr="00633461" w14:paraId="657C1502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5B241D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185628D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227200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DB39AF" w:rsidRPr="00633461" w14:paraId="59C5649A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ED19B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8FC0604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7FB812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DB39AF" w:rsidRPr="00633461" w14:paraId="3E60CEFF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14E87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11E37B5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4BEA1B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DB39AF" w:rsidRPr="00633461" w14:paraId="5DB06ED2" w14:textId="77777777" w:rsidTr="003217F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F1E787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54BE62F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CA5F22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DB39AF" w:rsidRPr="00633461" w14:paraId="3E251831" w14:textId="77777777" w:rsidTr="003217F5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985577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1394A3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3A2C52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C3306A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DB39AF" w:rsidRPr="00633461" w14:paraId="5C611191" w14:textId="77777777" w:rsidTr="003217F5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DE6CB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2BCF2B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B75ACB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230419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DB39AF" w:rsidRPr="00633461" w14:paraId="65E42F81" w14:textId="77777777" w:rsidTr="003217F5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BC364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B39363" w14:textId="77777777" w:rsidR="00DB39AF" w:rsidRPr="009C4CE8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92A48C7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36F865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12EA116A" w14:textId="77D94406" w:rsidR="00DB39AF" w:rsidRPr="00633461" w:rsidRDefault="00DB39AF" w:rsidP="00DB39AF">
      <w:pPr>
        <w:pStyle w:val="4"/>
      </w:pPr>
      <w:bookmarkStart w:id="24" w:name="_Toc492386788"/>
      <w:r>
        <w:rPr>
          <w:rFonts w:hint="eastAsia"/>
        </w:rPr>
        <w:t>2.2.9</w:t>
      </w:r>
      <w:r>
        <w:rPr>
          <w:rFonts w:hint="eastAsia"/>
        </w:rPr>
        <w:t>、</w:t>
      </w:r>
      <w:r>
        <w:rPr>
          <w:rFonts w:hint="eastAsia"/>
        </w:rPr>
        <w:t>发送预约短信</w:t>
      </w:r>
      <w:bookmarkEnd w:id="24"/>
    </w:p>
    <w:p w14:paraId="38AAB832" w14:textId="77777777" w:rsidR="00DB39AF" w:rsidRPr="00633461" w:rsidRDefault="00DB39AF" w:rsidP="00DB39AF">
      <w:r w:rsidRPr="00633461">
        <w:t>URL</w:t>
      </w:r>
    </w:p>
    <w:p w14:paraId="086921D8" w14:textId="3BB1D7CD" w:rsidR="00DB39AF" w:rsidRPr="00DB39AF" w:rsidRDefault="00DB39AF" w:rsidP="00DB39AF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sms</w:t>
      </w:r>
    </w:p>
    <w:p w14:paraId="4444207A" w14:textId="77777777" w:rsidR="00DB39AF" w:rsidRPr="003235A0" w:rsidRDefault="00DB39AF" w:rsidP="00DB39AF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49ECD54" w14:textId="77777777" w:rsidR="00DB39AF" w:rsidRPr="00633461" w:rsidRDefault="00DB39AF" w:rsidP="00DB39AF">
      <w:r w:rsidRPr="00633461">
        <w:t>支持格式</w:t>
      </w:r>
    </w:p>
    <w:p w14:paraId="5B37BD4C" w14:textId="77777777" w:rsidR="00DB39AF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465E5C7" w14:textId="77777777" w:rsidR="00DB39AF" w:rsidRPr="00633461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2CBC9D" w14:textId="77777777" w:rsidR="00DB39AF" w:rsidRPr="00633461" w:rsidRDefault="00DB39AF" w:rsidP="00DB39AF">
      <w:r w:rsidRPr="00633461">
        <w:t>HTTP</w:t>
      </w:r>
      <w:r w:rsidRPr="00633461">
        <w:t>请求方式</w:t>
      </w:r>
    </w:p>
    <w:p w14:paraId="534CAB26" w14:textId="4082B402" w:rsidR="00DB39AF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F4EC206" w14:textId="77777777" w:rsidR="00DB39AF" w:rsidRPr="00633461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762543" w14:textId="77777777" w:rsidR="00DB39AF" w:rsidRPr="00633461" w:rsidRDefault="00DB39AF" w:rsidP="00DB39AF">
      <w:r w:rsidRPr="00633461">
        <w:t>是否需要登录</w:t>
      </w:r>
    </w:p>
    <w:p w14:paraId="0E806751" w14:textId="77777777" w:rsidR="00DB39AF" w:rsidRDefault="00DB39AF" w:rsidP="00DB39A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083815" w14:textId="77777777" w:rsidR="00DB39AF" w:rsidRPr="00633461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5C7D89" w14:textId="77777777" w:rsidR="00DB39AF" w:rsidRPr="00633461" w:rsidRDefault="00DB39AF" w:rsidP="00DB39A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DB39AF" w:rsidRPr="00633461" w14:paraId="1532AAF1" w14:textId="77777777" w:rsidTr="003217F5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8A6A4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2DD26B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AEE41D6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0AF52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B39AF" w:rsidRPr="00633461" w14:paraId="1F8A7EBA" w14:textId="77777777" w:rsidTr="003217F5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3D4A456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FB14758" w14:textId="77777777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AB51C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2F194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DB39AF" w:rsidRPr="00633461" w14:paraId="77DD8696" w14:textId="77777777" w:rsidTr="003217F5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A9E1B5" w14:textId="088114EB" w:rsidR="00DB39AF" w:rsidRDefault="00DB39AF" w:rsidP="003217F5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B44BB9E" w14:textId="52C7CB70" w:rsidR="00DB39AF" w:rsidRPr="00633461" w:rsidRDefault="00DB39AF" w:rsidP="003217F5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DE653A" w14:textId="55D45CE1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DE5130" w14:textId="740C734D" w:rsidR="00DB39AF" w:rsidRDefault="00DB39AF" w:rsidP="003217F5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check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判断是否是下一个用户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sms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发送短信</w:t>
            </w:r>
          </w:p>
        </w:tc>
      </w:tr>
    </w:tbl>
    <w:p w14:paraId="1F2C75BF" w14:textId="77777777" w:rsidR="00DB39AF" w:rsidRDefault="00DB39AF" w:rsidP="00DB39AF"/>
    <w:p w14:paraId="07ADE181" w14:textId="77777777" w:rsidR="00DB39AF" w:rsidRPr="00633461" w:rsidRDefault="00DB39AF" w:rsidP="00DB39AF">
      <w:r w:rsidRPr="00633461">
        <w:t>返回结果</w:t>
      </w:r>
    </w:p>
    <w:p w14:paraId="34B0BF6C" w14:textId="77777777" w:rsidR="00DB39AF" w:rsidRPr="00633461" w:rsidRDefault="00DB39AF" w:rsidP="00DB39A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BAC567E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D7F0BD3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DF54E6F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EC5F72F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4BA8ABAD" w14:textId="77777777" w:rsidR="00DB39AF" w:rsidRPr="00443212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0CEF161" w14:textId="77777777" w:rsidR="00DB39AF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E0ECE6F" w14:textId="77777777" w:rsidR="00DB39AF" w:rsidRPr="00633461" w:rsidRDefault="00DB39AF" w:rsidP="00DB39A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9125B01" w14:textId="77777777" w:rsidR="00DB39AF" w:rsidRDefault="00DB39AF" w:rsidP="00DB39AF"/>
    <w:p w14:paraId="303A17AC" w14:textId="77777777" w:rsidR="00DB39AF" w:rsidRPr="00633461" w:rsidRDefault="00DB39AF" w:rsidP="00DB39A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163"/>
        <w:gridCol w:w="4944"/>
      </w:tblGrid>
      <w:tr w:rsidR="00DB39AF" w:rsidRPr="00633461" w14:paraId="2957B4D9" w14:textId="77777777" w:rsidTr="003217F5">
        <w:tc>
          <w:tcPr>
            <w:tcW w:w="1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AAE0F3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9849E59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BB8E88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B39AF" w:rsidRPr="00633461" w14:paraId="1577A349" w14:textId="77777777" w:rsidTr="003217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1C093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0595C7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4FCCFB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B39AF" w:rsidRPr="00633461" w14:paraId="55314FAB" w14:textId="77777777" w:rsidTr="003217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BFE2CA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6C2CDC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01C6B7" w14:textId="77777777" w:rsidR="00DB39AF" w:rsidRPr="00633461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DB39AF" w:rsidRPr="00633461" w14:paraId="50201553" w14:textId="77777777" w:rsidTr="003217F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CA3041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AA2559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67AB37" w14:textId="77777777" w:rsidR="00DB39AF" w:rsidRDefault="00DB39AF" w:rsidP="003217F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5" w:name="_Toc492386789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5"/>
    </w:p>
    <w:p w14:paraId="52CA5556" w14:textId="084CB1C2" w:rsidR="00A30835" w:rsidRPr="00633461" w:rsidRDefault="000B35AD" w:rsidP="00A30835">
      <w:pPr>
        <w:pStyle w:val="4"/>
      </w:pPr>
      <w:bookmarkStart w:id="26" w:name="_Toc492386790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6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950201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A41F2" w:rsidRPr="00633461" w14:paraId="0F372395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5B5C02" w14:textId="515CB4F0" w:rsidR="006A41F2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ourc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5BF60" w14:textId="1632A279" w:rsidR="006A41F2" w:rsidRPr="00633461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EB8916" w14:textId="2F8FC1A4" w:rsidR="006A41F2" w:rsidRPr="00633461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F6E836" w14:textId="333D28C5" w:rsidR="006A41F2" w:rsidRPr="00633461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（专家）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/clinic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（诊所）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4BDB46D" w:rsidR="00A30835" w:rsidRPr="006A41F2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 w:rsidRPr="006A41F2"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expert</w:t>
            </w:r>
            <w:r w:rsidR="006A41F2"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6A41F2" w:rsidRPr="00633461" w14:paraId="6DEBE4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65D3D3" w14:textId="4CBF7457" w:rsidR="006A41F2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C2C02" w14:textId="67DF1707" w:rsidR="006A41F2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10C4F" w14:textId="7483572F" w:rsidR="006A41F2" w:rsidRPr="00633461" w:rsidRDefault="006A41F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2CC2" w14:textId="44509B14" w:rsidR="006A41F2" w:rsidRDefault="006A41F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132937D9" w:rsidR="00376997" w:rsidRDefault="006A41F2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tient_</w:t>
            </w:r>
            <w:r w:rsidR="0037699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  <w:tr w:rsidR="00415430" w:rsidRPr="00633461" w14:paraId="5D0B9549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D8C3F2" w14:textId="77777777" w:rsidR="00415430" w:rsidRDefault="00415430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E1DAE6" w14:textId="77777777" w:rsidR="00415430" w:rsidRPr="000754F8" w:rsidRDefault="00415430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97AE66" w14:textId="77777777" w:rsidR="00415430" w:rsidRDefault="00415430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0A8134" w14:textId="77777777" w:rsidR="00415430" w:rsidRDefault="00415430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6A41F2" w:rsidRPr="00633461" w14:paraId="4DACFC79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BB4CF3" w14:textId="77777777" w:rsidR="006A41F2" w:rsidRDefault="006A41F2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83E18C" w14:textId="77777777" w:rsidR="006A41F2" w:rsidRPr="000754F8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0651E" w14:textId="77777777" w:rsidR="006A41F2" w:rsidRDefault="006A41F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3FEA6" w14:textId="77777777" w:rsidR="006A41F2" w:rsidRDefault="006A41F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1C735401" w14:textId="00483FA4" w:rsidR="006A41F2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</w:t>
      </w:r>
      <w:r w:rsidR="006A41F2" w:rsidRPr="00AD27CB">
        <w:rPr>
          <w:rFonts w:ascii="Arial" w:eastAsia="宋体" w:hAnsi="Arial" w:cs="Arial"/>
          <w:color w:val="333333"/>
          <w:sz w:val="18"/>
          <w:szCs w:val="18"/>
        </w:rPr>
        <w:t>"patient_description": "32333",</w:t>
      </w:r>
    </w:p>
    <w:p w14:paraId="0F6A68EF" w14:textId="2DFAFE25" w:rsidR="006A41F2" w:rsidRPr="00AD27CB" w:rsidRDefault="006A41F2" w:rsidP="006A41F2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xpert_</w:t>
      </w:r>
      <w:r w:rsidR="004D27D5">
        <w:rPr>
          <w:rFonts w:ascii="Arial" w:eastAsia="宋体" w:hAnsi="Arial" w:cs="Arial" w:hint="eastAsia"/>
          <w:color w:val="333333"/>
          <w:sz w:val="18"/>
          <w:szCs w:val="18"/>
        </w:rPr>
        <w:t>advise</w:t>
      </w: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": "32333",</w:t>
      </w:r>
    </w:p>
    <w:p w14:paraId="48FDE4F4" w14:textId="06EAF226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373A7D84" w14:textId="2E733912" w:rsidR="006A41F2" w:rsidRDefault="006A41F2" w:rsidP="006A41F2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AD27CB" w:rsidRPr="00AD27CB">
        <w:rPr>
          <w:rFonts w:ascii="Arial" w:eastAsia="宋体" w:hAnsi="Arial" w:cs="Arial"/>
          <w:color w:val="333333"/>
          <w:sz w:val="18"/>
          <w:szCs w:val="18"/>
        </w:rPr>
        <w:t>"patient_description": "123123123123",</w:t>
      </w:r>
    </w:p>
    <w:p w14:paraId="2811CF08" w14:textId="002C7729" w:rsidR="00AD27CB" w:rsidRPr="00AD27CB" w:rsidRDefault="006A41F2" w:rsidP="006A41F2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</w:t>
      </w:r>
      <w:r w:rsidR="004D27D5" w:rsidRPr="004D27D5">
        <w:rPr>
          <w:rFonts w:ascii="Arial" w:eastAsia="宋体" w:hAnsi="Arial" w:cs="Arial" w:hint="eastAsia"/>
          <w:color w:val="333333"/>
          <w:sz w:val="18"/>
          <w:szCs w:val="18"/>
        </w:rPr>
        <w:t xml:space="preserve"> </w:t>
      </w:r>
      <w:r w:rsidR="004D27D5">
        <w:rPr>
          <w:rFonts w:ascii="Arial" w:eastAsia="宋体" w:hAnsi="Arial" w:cs="Arial" w:hint="eastAsia"/>
          <w:color w:val="333333"/>
          <w:sz w:val="18"/>
          <w:szCs w:val="18"/>
        </w:rPr>
        <w:t>expert_advise</w:t>
      </w: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": "3233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7" w:name="_Toc492386791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7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950201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lastRenderedPageBreak/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8" w:name="_Toc492386792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8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950201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D382A" w:rsidRPr="00633461" w14:paraId="6EB2F051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2E221" w14:textId="61BA3608" w:rsidR="001D382A" w:rsidRDefault="001D382A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ourc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9A0047" w14:textId="3FB7AC3F" w:rsidR="001D382A" w:rsidRPr="00633461" w:rsidRDefault="001D382A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097A0A" w14:textId="0457B07A" w:rsidR="001D382A" w:rsidRPr="00633461" w:rsidRDefault="001D382A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9B87BB" w14:textId="156BA29D" w:rsidR="001D382A" w:rsidRPr="00633461" w:rsidRDefault="001D382A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(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)/clinic(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)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  <w:tr w:rsidR="004D27D5" w:rsidRPr="00633461" w14:paraId="4124228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1E41C49" w14:textId="224E482D" w:rsidR="004D27D5" w:rsidRDefault="004D27D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_advis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1E0ABE" w14:textId="77777777" w:rsidR="004D27D5" w:rsidRPr="00633461" w:rsidRDefault="004D27D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ED5EB" w14:textId="49C3013E" w:rsidR="004D27D5" w:rsidRPr="00633461" w:rsidRDefault="004D27D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1695E" w14:textId="5C707D4B" w:rsidR="004D27D5" w:rsidRDefault="004D27D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建议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lastRenderedPageBreak/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9" w:name="_Toc492386793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9"/>
    </w:p>
    <w:p w14:paraId="579090B4" w14:textId="5A374B50" w:rsidR="005F59F2" w:rsidRPr="00633461" w:rsidRDefault="005F59F2" w:rsidP="005F59F2">
      <w:pPr>
        <w:pStyle w:val="4"/>
      </w:pPr>
      <w:bookmarkStart w:id="30" w:name="_Toc492386794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r w:rsidR="00DB2A49">
        <w:t>-</w:t>
      </w:r>
      <w:r w:rsidR="00DB2A49">
        <w:rPr>
          <w:rFonts w:hint="eastAsia"/>
        </w:rPr>
        <w:t>废弃</w:t>
      </w:r>
      <w:bookmarkEnd w:id="30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950201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6079B858" w:rsidR="00DF7C8E" w:rsidRPr="00633461" w:rsidRDefault="00DF7C8E" w:rsidP="00DF7C8E">
      <w:pPr>
        <w:pStyle w:val="4"/>
      </w:pPr>
      <w:bookmarkStart w:id="31" w:name="_Toc492386795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r w:rsidR="00CB0338">
        <w:t>-</w:t>
      </w:r>
      <w:r w:rsidR="00CB0338">
        <w:rPr>
          <w:rFonts w:hint="eastAsia"/>
        </w:rPr>
        <w:t>废弃</w:t>
      </w:r>
      <w:bookmarkEnd w:id="31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950201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2" w:name="_Toc492386796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2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950201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9BF0DD" w14:textId="756250AA" w:rsidR="00602075" w:rsidRDefault="00EC28F1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761DA506" w:rsidR="000D5D32" w:rsidRPr="00633461" w:rsidRDefault="000D5D32" w:rsidP="000D5D32">
      <w:pPr>
        <w:pStyle w:val="4"/>
      </w:pPr>
      <w:bookmarkStart w:id="33" w:name="_Toc492386797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r w:rsidR="00D358EF">
        <w:t>-</w:t>
      </w:r>
      <w:r w:rsidR="00D358EF">
        <w:rPr>
          <w:rFonts w:hint="eastAsia"/>
        </w:rPr>
        <w:t>废弃</w:t>
      </w:r>
      <w:bookmarkEnd w:id="33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950201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4" w:name="_Toc492386798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4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95020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1AF322B6" w14:textId="13D67B50" w:rsidR="009E511C" w:rsidRPr="00633461" w:rsidRDefault="009E511C" w:rsidP="009E511C">
      <w:pPr>
        <w:pStyle w:val="4"/>
      </w:pPr>
      <w:bookmarkStart w:id="35" w:name="_Toc492386799"/>
      <w:r>
        <w:t>2.4.6</w:t>
      </w:r>
      <w:r>
        <w:t>创建会议（</w:t>
      </w:r>
      <w:r>
        <w:rPr>
          <w:rFonts w:hint="eastAsia"/>
        </w:rPr>
        <w:t>专家</w:t>
      </w:r>
      <w:r>
        <w:t>端使用）</w:t>
      </w:r>
      <w:bookmarkEnd w:id="35"/>
    </w:p>
    <w:p w14:paraId="7C875E74" w14:textId="77777777" w:rsidR="009E511C" w:rsidRPr="00633461" w:rsidRDefault="009E511C" w:rsidP="009E511C">
      <w:r w:rsidRPr="00633461">
        <w:t>URL</w:t>
      </w:r>
    </w:p>
    <w:p w14:paraId="703F8D23" w14:textId="67256630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E511C">
        <w:rPr>
          <w:rFonts w:ascii="Arial" w:eastAsia="宋体" w:hAnsi="Arial" w:cs="Arial"/>
          <w:sz w:val="18"/>
          <w:szCs w:val="18"/>
        </w:rPr>
        <w:lastRenderedPageBreak/>
        <w:t>http://api.hdy</w:t>
      </w:r>
      <w:r>
        <w:rPr>
          <w:rFonts w:ascii="Arial" w:eastAsia="宋体" w:hAnsi="Arial" w:cs="Arial"/>
          <w:sz w:val="18"/>
          <w:szCs w:val="18"/>
        </w:rPr>
        <w:t>zs.com/v1/zhumu/create</w:t>
      </w:r>
    </w:p>
    <w:p w14:paraId="5116617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A4EAEA" w14:textId="77777777" w:rsidR="009E511C" w:rsidRPr="00633461" w:rsidRDefault="009E511C" w:rsidP="009E511C">
      <w:r w:rsidRPr="00633461">
        <w:t>支持格式</w:t>
      </w:r>
    </w:p>
    <w:p w14:paraId="6BD4FC0E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4D6984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79BB023" w14:textId="77777777" w:rsidR="009E511C" w:rsidRPr="00633461" w:rsidRDefault="009E511C" w:rsidP="009E511C">
      <w:r w:rsidRPr="00633461">
        <w:t>HTTP</w:t>
      </w:r>
      <w:r w:rsidRPr="00633461">
        <w:t>请求方式</w:t>
      </w:r>
    </w:p>
    <w:p w14:paraId="4AC0DCDF" w14:textId="20756A65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3E62CA7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04BF41D" w14:textId="77777777" w:rsidR="009E511C" w:rsidRPr="00633461" w:rsidRDefault="009E511C" w:rsidP="009E511C">
      <w:r w:rsidRPr="00633461">
        <w:t>是否需要登录</w:t>
      </w:r>
    </w:p>
    <w:p w14:paraId="4CE0B029" w14:textId="77777777" w:rsidR="009E511C" w:rsidRDefault="009E511C" w:rsidP="009E511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2D2F48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1FACA03" w14:textId="77777777" w:rsidR="009E511C" w:rsidRPr="00633461" w:rsidRDefault="009E511C" w:rsidP="009E511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9E511C" w:rsidRPr="00633461" w14:paraId="114EE481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24A411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B6E4E3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77A199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7F28DA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E511C" w:rsidRPr="00633461" w14:paraId="0F91610F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AA0D569" w14:textId="77777777" w:rsidR="009E511C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27E33E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45854C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17868B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574538C4" w14:textId="77777777" w:rsidR="009E511C" w:rsidRDefault="009E511C" w:rsidP="009E511C"/>
    <w:p w14:paraId="159F9983" w14:textId="77777777" w:rsidR="009E511C" w:rsidRPr="00633461" w:rsidRDefault="009E511C" w:rsidP="009E511C">
      <w:r w:rsidRPr="00633461">
        <w:t>返回结果</w:t>
      </w:r>
    </w:p>
    <w:p w14:paraId="26D0F60E" w14:textId="77777777" w:rsidR="009E511C" w:rsidRPr="00633461" w:rsidRDefault="009E511C" w:rsidP="009E511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97C4B28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05C0FB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D43661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42AE692" w14:textId="1DBA506A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im5lDg3XGEeytVgT3MxN3Ig6LIfBf75r4wWh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DC376B" w14:textId="77777777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BSc8cRgwqP0Rd7hPFyMA5TPjZ8jcZpsSoMu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46EF8B" w14:textId="0FABC41C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zhumu@handian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608203" w14:textId="4B8F123B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34CC9E" w14:textId="4ABB33C8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535478515"</w:t>
      </w:r>
    </w:p>
    <w:p w14:paraId="2C9AB380" w14:textId="77777777" w:rsidR="009E511C" w:rsidRDefault="009E511C" w:rsidP="009E511C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E4F0C5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7AF5830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7B10FCB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B7ADA6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8D770D" w14:textId="77777777" w:rsidR="009E511C" w:rsidRPr="00633461" w:rsidRDefault="009E511C" w:rsidP="009E511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E511C" w:rsidRPr="00633461" w14:paraId="7AA1D787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1CD49C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1548ED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B874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E511C" w:rsidRPr="00633461" w14:paraId="034A5267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D6585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07FD04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823C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E511C" w:rsidRPr="00633461" w14:paraId="2BE0D3E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47EFA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C23A15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3B02A3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E511C" w:rsidRPr="00633461" w14:paraId="1D497BF4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1722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A585E2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DF3A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9E511C" w:rsidRPr="00633461" w14:paraId="0746FEB1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2506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69B6B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3A5A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  <w:tr w:rsidR="002C7611" w:rsidRPr="00633461" w14:paraId="4EF0DA6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AA3904" w14:textId="199D312C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5A1EED" w14:textId="3E742EDD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4716" w14:textId="0A36B1E0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2C7611" w:rsidRPr="00633461" w14:paraId="6FD8F38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44725" w14:textId="54F97CA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DA23D9" w14:textId="022F64F7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9DE14C" w14:textId="7498DDD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</w:t>
            </w:r>
          </w:p>
        </w:tc>
      </w:tr>
      <w:tr w:rsidR="002C7611" w:rsidRPr="00633461" w14:paraId="3E516E19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594B" w14:textId="2782D918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14460" w14:textId="61CF47DB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8DE34" w14:textId="68048A1A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密码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6" w:name="_Toc492386800"/>
      <w:r>
        <w:rPr>
          <w:rFonts w:hint="eastAsia"/>
        </w:rPr>
        <w:lastRenderedPageBreak/>
        <w:t>2.5</w:t>
      </w:r>
      <w:r>
        <w:t>支付</w:t>
      </w:r>
      <w:r>
        <w:rPr>
          <w:rFonts w:hint="eastAsia"/>
        </w:rPr>
        <w:t>接口</w:t>
      </w:r>
      <w:bookmarkEnd w:id="36"/>
    </w:p>
    <w:p w14:paraId="2688FA7E" w14:textId="0EC3DF25" w:rsidR="003A2642" w:rsidRPr="00633461" w:rsidRDefault="003A2642" w:rsidP="003A2642">
      <w:pPr>
        <w:pStyle w:val="4"/>
      </w:pPr>
      <w:bookmarkStart w:id="37" w:name="_Toc492386801"/>
      <w:r>
        <w:t>2.5.1</w:t>
      </w:r>
      <w:r>
        <w:t>获取支付列表</w:t>
      </w:r>
      <w:bookmarkEnd w:id="37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77F5CB1C" w:rsidR="00075B8F" w:rsidRPr="00633461" w:rsidRDefault="00D75256" w:rsidP="00075B8F">
      <w:pPr>
        <w:pStyle w:val="4"/>
      </w:pPr>
      <w:bookmarkStart w:id="38" w:name="_Toc492386802"/>
      <w:r>
        <w:t>2.5.2</w:t>
      </w:r>
      <w:r w:rsidR="00BB2F7B">
        <w:t>获取支付总账</w:t>
      </w:r>
      <w:bookmarkEnd w:id="38"/>
      <w:r w:rsidR="00075B8F"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1BE71B98" w14:textId="71F210DD" w:rsidR="00D75256" w:rsidRPr="00633461" w:rsidRDefault="00D75256" w:rsidP="00D75256">
      <w:pPr>
        <w:pStyle w:val="4"/>
      </w:pPr>
      <w:bookmarkStart w:id="39" w:name="_Toc492386803"/>
      <w:r>
        <w:t>2.5.3</w:t>
      </w:r>
      <w:r>
        <w:rPr>
          <w:rFonts w:hint="eastAsia"/>
        </w:rPr>
        <w:t>发起</w:t>
      </w:r>
      <w:r>
        <w:t>支付</w:t>
      </w:r>
      <w:r>
        <w:t>(pingxx)</w:t>
      </w:r>
      <w:bookmarkEnd w:id="39"/>
      <w:r w:rsidRPr="00633461">
        <w:t xml:space="preserve"> </w:t>
      </w:r>
    </w:p>
    <w:p w14:paraId="0C1A5456" w14:textId="77777777" w:rsidR="00D75256" w:rsidRPr="00633461" w:rsidRDefault="00D75256" w:rsidP="00D75256">
      <w:r w:rsidRPr="00633461">
        <w:t>URL</w:t>
      </w:r>
    </w:p>
    <w:p w14:paraId="692230F8" w14:textId="08DBC3C5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pingxx</w:t>
      </w:r>
    </w:p>
    <w:p w14:paraId="5FBD901B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4E38E0" w14:textId="77777777" w:rsidR="00D75256" w:rsidRPr="00633461" w:rsidRDefault="00D75256" w:rsidP="00D75256">
      <w:r w:rsidRPr="00633461">
        <w:t>支持格式</w:t>
      </w:r>
    </w:p>
    <w:p w14:paraId="01E88D6B" w14:textId="77777777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1860382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417091" w14:textId="77777777" w:rsidR="00D75256" w:rsidRPr="00633461" w:rsidRDefault="00D75256" w:rsidP="00D75256">
      <w:r w:rsidRPr="00633461">
        <w:t>HTTP</w:t>
      </w:r>
      <w:r w:rsidRPr="00633461">
        <w:t>请求方式</w:t>
      </w:r>
    </w:p>
    <w:p w14:paraId="72882917" w14:textId="5C1AE3A0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C9D3CF5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86888" w14:textId="77777777" w:rsidR="00D75256" w:rsidRPr="00633461" w:rsidRDefault="00D75256" w:rsidP="00D75256">
      <w:r w:rsidRPr="00633461">
        <w:t>是否需要登录</w:t>
      </w:r>
    </w:p>
    <w:p w14:paraId="7A0F080A" w14:textId="77777777" w:rsidR="00D75256" w:rsidRDefault="00D75256" w:rsidP="00D7525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DB45148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99F157D" w14:textId="77777777" w:rsidR="00D75256" w:rsidRPr="00633461" w:rsidRDefault="00D75256" w:rsidP="00D7525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466"/>
        <w:gridCol w:w="516"/>
        <w:gridCol w:w="5925"/>
      </w:tblGrid>
      <w:tr w:rsidR="00D75256" w:rsidRPr="00633461" w14:paraId="10FC43E0" w14:textId="77777777" w:rsidTr="00415430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08508C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06F9AE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A5547D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A715CD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D75256" w:rsidRPr="00633461" w14:paraId="0C9838A2" w14:textId="77777777" w:rsidTr="00415430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30FD0B" w14:textId="43350B0B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685D4C" w14:textId="64F5717F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CFFF54" w14:textId="3710006F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8327BC" w14:textId="616221B0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75256" w:rsidRPr="00633461" w14:paraId="2418AA35" w14:textId="77777777" w:rsidTr="00415430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83FFBC" w14:textId="61467D82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ann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F6AC6F" w14:textId="6849BE4A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41EFB2" w14:textId="28DFDE81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95638B" w14:textId="6BB62FD0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渠道，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目前只支持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lipay_qr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wx_pub_qr</w:t>
            </w:r>
          </w:p>
        </w:tc>
      </w:tr>
    </w:tbl>
    <w:p w14:paraId="38C49927" w14:textId="77777777" w:rsidR="00D75256" w:rsidRDefault="00D75256" w:rsidP="00D75256"/>
    <w:p w14:paraId="69345085" w14:textId="77777777" w:rsidR="00D75256" w:rsidRPr="00633461" w:rsidRDefault="00D75256" w:rsidP="00D75256">
      <w:r w:rsidRPr="00633461">
        <w:t>返回结果</w:t>
      </w:r>
    </w:p>
    <w:p w14:paraId="1701F8FA" w14:textId="77777777" w:rsidR="00D75256" w:rsidRPr="00633461" w:rsidRDefault="00D75256" w:rsidP="00D7525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4023E2" w14:textId="77777777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9AD4F18" w14:textId="77777777" w:rsidR="001F37A3" w:rsidRDefault="001F37A3" w:rsidP="001F37A3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03C31" w14:textId="584C6360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1D1C9A4" w14:textId="2B18F855" w:rsidR="001F37A3" w:rsidRPr="00813E8A" w:rsidRDefault="00813E8A" w:rsidP="00813E8A">
      <w:pPr>
        <w:ind w:left="420" w:firstLine="420"/>
        <w:rPr>
          <w:rFonts w:eastAsia="Times New Roman"/>
        </w:rPr>
      </w:pPr>
      <w:r>
        <w:rPr>
          <w:rFonts w:ascii="Consolas" w:eastAsia="Times New Roman" w:hAnsi="Consolas"/>
          <w:b/>
          <w:bCs/>
          <w:color w:val="000000"/>
          <w:sz w:val="21"/>
          <w:szCs w:val="21"/>
          <w:shd w:val="clear" w:color="auto" w:fill="FFFFFF"/>
        </w:rPr>
        <w:t>qrcode</w:t>
      </w:r>
      <w:r>
        <w:rPr>
          <w:rStyle w:val="p-str"/>
          <w:rFonts w:ascii="Consolas" w:eastAsia="Times New Roman" w:hAnsi="Consolas"/>
          <w:color w:val="FAFAFA"/>
          <w:sz w:val="2"/>
          <w:szCs w:val="2"/>
          <w:shd w:val="clear" w:color="auto" w:fill="FFFFFF"/>
        </w:rPr>
        <w:t>"</w:t>
      </w:r>
      <w:r>
        <w:rPr>
          <w:rFonts w:ascii="Consolas" w:eastAsia="Times New Roman" w:hAnsi="Consolas"/>
          <w:b/>
          <w:bCs/>
          <w:color w:val="000000"/>
          <w:sz w:val="21"/>
          <w:szCs w:val="21"/>
          <w:shd w:val="clear" w:color="auto" w:fill="FFFFFF"/>
        </w:rPr>
        <w:t>:</w:t>
      </w:r>
      <w:r w:rsidR="001F37A3">
        <w:rPr>
          <w:rStyle w:val="string"/>
          <w:rFonts w:ascii="Consolas" w:eastAsia="Times New Roman" w:hAnsi="Consolas"/>
          <w:color w:val="008800"/>
          <w:sz w:val="21"/>
          <w:szCs w:val="21"/>
        </w:rPr>
        <w:t>"http://img.handianzy.com/qrcode/2017/0804/2017080411535943639.png"</w:t>
      </w:r>
    </w:p>
    <w:p w14:paraId="78316800" w14:textId="77777777" w:rsidR="001F37A3" w:rsidRDefault="001F37A3" w:rsidP="001F37A3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6FB686" w14:textId="058D3EA8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B9E328" w14:textId="77777777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3EE5B50" w14:textId="77777777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A31D3FF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9E9F80" w14:textId="77777777" w:rsidR="00D75256" w:rsidRPr="00633461" w:rsidRDefault="00D75256" w:rsidP="00D7525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75256" w:rsidRPr="00633461" w14:paraId="34EFD918" w14:textId="77777777" w:rsidTr="004154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9BE60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950A7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7E02C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75256" w:rsidRPr="00633461" w14:paraId="4461DB7E" w14:textId="77777777" w:rsidTr="004154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6830C7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2431EF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9C908A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75256" w:rsidRPr="00633461" w14:paraId="5D425A54" w14:textId="77777777" w:rsidTr="004154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2E570C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E653E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0EB4FE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D75256" w:rsidRPr="00633461" w14:paraId="27F10EC5" w14:textId="77777777" w:rsidTr="004154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902221" w14:textId="7D91A697" w:rsidR="00D75256" w:rsidRPr="00DC19A9" w:rsidRDefault="001F37A3" w:rsidP="00415430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q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A2F1F" w14:textId="77777777" w:rsidR="00D75256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E77A8" w14:textId="25566FBD" w:rsidR="00D75256" w:rsidRDefault="001F37A3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二维码地址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40" w:name="_Toc492386804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40"/>
    </w:p>
    <w:p w14:paraId="457677B0" w14:textId="77777777" w:rsidR="00983C13" w:rsidRPr="00633461" w:rsidRDefault="00983C13" w:rsidP="00983C13">
      <w:pPr>
        <w:pStyle w:val="4"/>
      </w:pPr>
      <w:bookmarkStart w:id="41" w:name="_Toc492386805"/>
      <w:r>
        <w:t>2.6.1</w:t>
      </w:r>
      <w:r>
        <w:t>获取专家列表</w:t>
      </w:r>
      <w:bookmarkEnd w:id="41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950201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42" w:name="_Toc492386806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42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43" w:name="_Toc492386807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43"/>
    </w:p>
    <w:p w14:paraId="6C1A1895" w14:textId="6CA615D2" w:rsidR="00AB419C" w:rsidRPr="00633461" w:rsidRDefault="00AB419C" w:rsidP="00AB419C">
      <w:pPr>
        <w:pStyle w:val="4"/>
      </w:pPr>
      <w:bookmarkStart w:id="44" w:name="_Toc492386808"/>
      <w:r>
        <w:t>2.7.1</w:t>
      </w:r>
      <w:r>
        <w:t>注册诊所</w:t>
      </w:r>
      <w:bookmarkEnd w:id="44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950201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5" w:name="_Toc492386809"/>
      <w:r>
        <w:t>2.7.2</w:t>
      </w:r>
      <w:r>
        <w:rPr>
          <w:rFonts w:hint="eastAsia"/>
        </w:rPr>
        <w:t>编辑</w:t>
      </w:r>
      <w:r>
        <w:t>诊所</w:t>
      </w:r>
      <w:bookmarkEnd w:id="45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950201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6" w:name="_Toc492386810"/>
      <w:r>
        <w:t>2.7.3</w:t>
      </w:r>
      <w:r>
        <w:t>上传药品监管码</w:t>
      </w:r>
      <w:bookmarkEnd w:id="46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7" w:name="_Toc492386811"/>
      <w:r>
        <w:lastRenderedPageBreak/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7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8" w:name="_Toc492386812"/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48"/>
    </w:p>
    <w:p w14:paraId="5BCCFF4A" w14:textId="5A5B83A1" w:rsidR="004010A3" w:rsidRPr="00633461" w:rsidRDefault="004010A3" w:rsidP="004010A3">
      <w:pPr>
        <w:pStyle w:val="4"/>
      </w:pPr>
      <w:bookmarkStart w:id="49" w:name="_Toc492386813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9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50" w:name="_Toc492386814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50"/>
    </w:p>
    <w:p w14:paraId="0477C124" w14:textId="77777777" w:rsidR="00354545" w:rsidRPr="00354545" w:rsidRDefault="00A453F7" w:rsidP="00F06C8F">
      <w:pPr>
        <w:pStyle w:val="3"/>
      </w:pPr>
      <w:bookmarkStart w:id="51" w:name="_Toc492386815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51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52" w:name="_Toc492386816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52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0B25FB" w14:paraId="3953F44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907F25" w14:textId="1A877DC3" w:rsidR="000B25FB" w:rsidRDefault="000B25F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6A9145" w14:textId="5414A215" w:rsidR="000B25FB" w:rsidRPr="002D219B" w:rsidRDefault="000B25F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端未开始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4B03C3E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48BBCF59" w:rsidR="00F4419E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该预约单已经支付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6A8062F1" w:rsidR="00F4419E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C5561B6" w:rsidR="00F4419E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支付渠道错误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5A609D74" w:rsidR="00F4419E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43FC1A73" w:rsidR="00F4419E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支付平台返回错误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150B54A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7B9B6F5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31D01285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166353E2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BD341B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7B95B73A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39A319C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BD341B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41204B0C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EEBD2D8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BD341B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080466E3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2BEBD1B5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BD341B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10D8CBEC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6813D4EE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BD341B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5BDC9124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37B8F463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BD341B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4D84396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649C0507" w:rsidR="00BD341B" w:rsidRPr="000865BD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BD341B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5079D61A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6D17873F" w:rsidR="00BD341B" w:rsidRPr="000865BD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BD341B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3AAC79F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5D0D3BA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BD341B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375740D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2960444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BD341B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6D27A058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243F404A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BD341B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2992152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64422A7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BD341B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75183B50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13ABAAC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59642B5D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2E06C9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BD341B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26B2ECF2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3938BEC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BD341B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50FBC157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653519C5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BD341B" w14:paraId="52416CE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325D" w14:textId="32FC679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3E47D" w14:textId="181EB4C5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BD341B" w14:paraId="06C8A8E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4833AC" w14:textId="77777777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31711" w14:textId="77777777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370D6DE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333F63" w14:textId="193E4FC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39A26" w14:textId="0687276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53" w:name="_Toc492386817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53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EA59" w14:textId="77777777" w:rsidR="00950201" w:rsidRDefault="00950201" w:rsidP="00A453F7">
      <w:r>
        <w:separator/>
      </w:r>
    </w:p>
  </w:endnote>
  <w:endnote w:type="continuationSeparator" w:id="0">
    <w:p w14:paraId="50AA07A5" w14:textId="77777777" w:rsidR="00950201" w:rsidRDefault="00950201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DEE53" w14:textId="77777777" w:rsidR="00950201" w:rsidRDefault="00950201" w:rsidP="00A453F7">
      <w:r>
        <w:separator/>
      </w:r>
    </w:p>
  </w:footnote>
  <w:footnote w:type="continuationSeparator" w:id="0">
    <w:p w14:paraId="01245DE6" w14:textId="77777777" w:rsidR="00950201" w:rsidRDefault="00950201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06BD1"/>
    <w:multiLevelType w:val="hybridMultilevel"/>
    <w:tmpl w:val="D73006AC"/>
    <w:lvl w:ilvl="0" w:tplc="7010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5FB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26DF9"/>
    <w:rsid w:val="001368F2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382A"/>
    <w:rsid w:val="001D6899"/>
    <w:rsid w:val="001D7584"/>
    <w:rsid w:val="001F37A3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29FC"/>
    <w:rsid w:val="002A61E0"/>
    <w:rsid w:val="002A620A"/>
    <w:rsid w:val="002A7067"/>
    <w:rsid w:val="002B095F"/>
    <w:rsid w:val="002B6B41"/>
    <w:rsid w:val="002C07A1"/>
    <w:rsid w:val="002C2241"/>
    <w:rsid w:val="002C761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1543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D27D5"/>
    <w:rsid w:val="004E0E34"/>
    <w:rsid w:val="004E2E76"/>
    <w:rsid w:val="004E5817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1B5"/>
    <w:rsid w:val="0056235F"/>
    <w:rsid w:val="0057046B"/>
    <w:rsid w:val="005742DD"/>
    <w:rsid w:val="00584ED9"/>
    <w:rsid w:val="005B1A8A"/>
    <w:rsid w:val="005B6542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A41F2"/>
    <w:rsid w:val="006D407E"/>
    <w:rsid w:val="006D765F"/>
    <w:rsid w:val="006E42A7"/>
    <w:rsid w:val="006F14AB"/>
    <w:rsid w:val="00711D9A"/>
    <w:rsid w:val="00712DA4"/>
    <w:rsid w:val="007155D6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516"/>
    <w:rsid w:val="007D565F"/>
    <w:rsid w:val="007D6752"/>
    <w:rsid w:val="007F3AED"/>
    <w:rsid w:val="00804BBB"/>
    <w:rsid w:val="00812BB1"/>
    <w:rsid w:val="00813E8A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1FB6"/>
    <w:rsid w:val="00902879"/>
    <w:rsid w:val="00902C58"/>
    <w:rsid w:val="00904D0B"/>
    <w:rsid w:val="00910FC3"/>
    <w:rsid w:val="009136AF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01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A1A48"/>
    <w:rsid w:val="009B4CAC"/>
    <w:rsid w:val="009B6B31"/>
    <w:rsid w:val="009C2ABF"/>
    <w:rsid w:val="009C4CE8"/>
    <w:rsid w:val="009C4EC0"/>
    <w:rsid w:val="009C7CA7"/>
    <w:rsid w:val="009D13D6"/>
    <w:rsid w:val="009E511C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D341B"/>
    <w:rsid w:val="00BD6AFB"/>
    <w:rsid w:val="00BE0607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46692"/>
    <w:rsid w:val="00C669ED"/>
    <w:rsid w:val="00C71A6B"/>
    <w:rsid w:val="00C71FC8"/>
    <w:rsid w:val="00C73316"/>
    <w:rsid w:val="00C77592"/>
    <w:rsid w:val="00C81F25"/>
    <w:rsid w:val="00C86758"/>
    <w:rsid w:val="00C87F4D"/>
    <w:rsid w:val="00C96425"/>
    <w:rsid w:val="00CB0338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58EF"/>
    <w:rsid w:val="00D3765D"/>
    <w:rsid w:val="00D402F6"/>
    <w:rsid w:val="00D42082"/>
    <w:rsid w:val="00D51028"/>
    <w:rsid w:val="00D5200B"/>
    <w:rsid w:val="00D56729"/>
    <w:rsid w:val="00D61838"/>
    <w:rsid w:val="00D62EA4"/>
    <w:rsid w:val="00D63CFC"/>
    <w:rsid w:val="00D75256"/>
    <w:rsid w:val="00D967EB"/>
    <w:rsid w:val="00DA7D21"/>
    <w:rsid w:val="00DB2A49"/>
    <w:rsid w:val="00DB39AF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1BF2"/>
    <w:rsid w:val="00DF5519"/>
    <w:rsid w:val="00DF7C8E"/>
    <w:rsid w:val="00E0253F"/>
    <w:rsid w:val="00E02DE9"/>
    <w:rsid w:val="00E06CEA"/>
    <w:rsid w:val="00E125E4"/>
    <w:rsid w:val="00E16481"/>
    <w:rsid w:val="00E41E44"/>
    <w:rsid w:val="00E538DF"/>
    <w:rsid w:val="00E53992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28F1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45B92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E511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6DA2-52CC-B44D-9159-86CEC3D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6</Pages>
  <Words>4972</Words>
  <Characters>28346</Characters>
  <Application>Microsoft Macintosh Word</Application>
  <DocSecurity>0</DocSecurity>
  <Lines>236</Lines>
  <Paragraphs>6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8</cp:revision>
  <cp:lastPrinted>2015-07-09T03:40:00Z</cp:lastPrinted>
  <dcterms:created xsi:type="dcterms:W3CDTF">2017-08-04T04:05:00Z</dcterms:created>
  <dcterms:modified xsi:type="dcterms:W3CDTF">2017-09-05T06:57:00Z</dcterms:modified>
</cp:coreProperties>
</file>